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Earth Systems:A Geochemical Approach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Earth Systems:A Geochem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99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Early Earth Systems:A Geochem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